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E59FA" w14:textId="1105A287" w:rsidR="00FA6BAB" w:rsidRPr="00E04B3B" w:rsidRDefault="00FA6BAB" w:rsidP="00FA6BAB">
      <w:pPr>
        <w:pStyle w:val="Heading1"/>
      </w:pPr>
      <w:bookmarkStart w:id="0" w:name="_Toc13727742"/>
      <w:bookmarkStart w:id="1" w:name="_Toc13752341"/>
      <w:bookmarkStart w:id="2" w:name="_Toc13754190"/>
      <w:bookmarkStart w:id="3" w:name="_Toc13813765"/>
      <w:bookmarkStart w:id="4" w:name="_Toc25913108"/>
      <w:r>
        <w:t>Participant</w:t>
      </w:r>
      <w:bookmarkEnd w:id="0"/>
      <w:bookmarkEnd w:id="1"/>
      <w:bookmarkEnd w:id="2"/>
      <w:bookmarkEnd w:id="3"/>
      <w:r w:rsidR="00EE4065">
        <w:t>s split by</w:t>
      </w:r>
      <w:r w:rsidR="00D403AD">
        <w:t xml:space="preserve"> </w:t>
      </w:r>
      <w:r w:rsidR="00A96DA6">
        <w:t>Commonwealth Electoral Divisions</w:t>
      </w:r>
      <w:r w:rsidR="00044838">
        <w:t xml:space="preserve"> </w:t>
      </w:r>
      <w:r w:rsidR="00A96DA6">
        <w:t>(CED)</w:t>
      </w:r>
      <w:r w:rsidR="006513BF">
        <w:t xml:space="preserve"> </w:t>
      </w:r>
      <w:r w:rsidR="00A5786F">
        <w:t xml:space="preserve">- </w:t>
      </w:r>
      <w:r w:rsidR="000D7F6D">
        <w:t>data</w:t>
      </w:r>
      <w:r w:rsidR="00A96DA6">
        <w:t xml:space="preserve"> rules</w:t>
      </w:r>
      <w:bookmarkEnd w:id="4"/>
    </w:p>
    <w:sdt>
      <w:sdtPr>
        <w:rPr>
          <w:b/>
          <w:bCs/>
          <w:sz w:val="22"/>
        </w:rPr>
        <w:id w:val="-715669303"/>
        <w:docPartObj>
          <w:docPartGallery w:val="Table of Contents"/>
          <w:docPartUnique/>
        </w:docPartObj>
      </w:sdtPr>
      <w:sdtEndPr>
        <w:rPr>
          <w:b w:val="0"/>
          <w:bCs w:val="0"/>
          <w:noProof/>
        </w:rPr>
      </w:sdtEndPr>
      <w:sdtContent>
        <w:p w14:paraId="2F84C612" w14:textId="77777777" w:rsidR="00044838" w:rsidRDefault="00FA6BAB">
          <w:pPr>
            <w:pStyle w:val="TOC1"/>
            <w:tabs>
              <w:tab w:val="right" w:leader="dot" w:pos="10456"/>
            </w:tabs>
            <w:rPr>
              <w:rStyle w:val="Heading2Char"/>
            </w:rPr>
          </w:pPr>
          <w:r w:rsidRPr="00E819CD">
            <w:rPr>
              <w:rStyle w:val="Heading2Char"/>
            </w:rPr>
            <w:t>Contents</w:t>
          </w:r>
        </w:p>
        <w:p w14:paraId="122AD2ED" w14:textId="5C0549E8" w:rsidR="00A5786F" w:rsidRDefault="00CF05FA">
          <w:pPr>
            <w:pStyle w:val="TOC1"/>
            <w:tabs>
              <w:tab w:val="right" w:leader="dot" w:pos="10456"/>
            </w:tabs>
            <w:rPr>
              <w:rFonts w:asciiTheme="minorHAnsi" w:eastAsiaTheme="minorEastAsia" w:hAnsiTheme="minorHAnsi"/>
              <w:noProof/>
              <w:sz w:val="22"/>
              <w:lang w:eastAsia="en-AU"/>
            </w:rPr>
          </w:pPr>
          <w:r>
            <w:rPr>
              <w:rFonts w:asciiTheme="minorHAnsi" w:eastAsiaTheme="majorEastAsia" w:hAnsiTheme="minorHAnsi" w:cstheme="majorBidi"/>
              <w:color w:val="652F76"/>
              <w:sz w:val="44"/>
              <w:szCs w:val="28"/>
              <w:lang w:bidi="en-US"/>
            </w:rPr>
            <w:fldChar w:fldCharType="begin"/>
          </w:r>
          <w:r>
            <w:rPr>
              <w:rFonts w:asciiTheme="minorHAnsi" w:eastAsiaTheme="majorEastAsia" w:hAnsiTheme="minorHAnsi" w:cstheme="majorBidi"/>
              <w:color w:val="652F76"/>
              <w:sz w:val="44"/>
              <w:szCs w:val="28"/>
              <w:lang w:bidi="en-US"/>
            </w:rPr>
            <w:instrText xml:space="preserve"> TOC \o "1-3" \h \z \u </w:instrText>
          </w:r>
          <w:r>
            <w:rPr>
              <w:rFonts w:asciiTheme="minorHAnsi" w:eastAsiaTheme="majorEastAsia" w:hAnsiTheme="minorHAnsi" w:cstheme="majorBidi"/>
              <w:color w:val="652F76"/>
              <w:sz w:val="44"/>
              <w:szCs w:val="28"/>
              <w:lang w:bidi="en-US"/>
            </w:rPr>
            <w:fldChar w:fldCharType="separate"/>
          </w:r>
          <w:hyperlink w:anchor="_Toc25913108" w:history="1">
            <w:r w:rsidR="00A5786F" w:rsidRPr="00E13FD4">
              <w:rPr>
                <w:rStyle w:val="Hyperlink"/>
                <w:noProof/>
              </w:rPr>
              <w:t>Participants split by Commonwealth Electoral Divisions (CED) - data rules</w:t>
            </w:r>
            <w:r w:rsidR="00A5786F">
              <w:rPr>
                <w:noProof/>
                <w:webHidden/>
              </w:rPr>
              <w:tab/>
            </w:r>
            <w:r w:rsidR="00A5786F">
              <w:rPr>
                <w:noProof/>
                <w:webHidden/>
              </w:rPr>
              <w:fldChar w:fldCharType="begin"/>
            </w:r>
            <w:r w:rsidR="00A5786F">
              <w:rPr>
                <w:noProof/>
                <w:webHidden/>
              </w:rPr>
              <w:instrText xml:space="preserve"> PAGEREF _Toc25913108 \h </w:instrText>
            </w:r>
            <w:r w:rsidR="00A5786F">
              <w:rPr>
                <w:noProof/>
                <w:webHidden/>
              </w:rPr>
            </w:r>
            <w:r w:rsidR="00A5786F">
              <w:rPr>
                <w:noProof/>
                <w:webHidden/>
              </w:rPr>
              <w:fldChar w:fldCharType="separate"/>
            </w:r>
            <w:r w:rsidR="00A5786F">
              <w:rPr>
                <w:noProof/>
                <w:webHidden/>
              </w:rPr>
              <w:t>1</w:t>
            </w:r>
            <w:r w:rsidR="00A5786F">
              <w:rPr>
                <w:noProof/>
                <w:webHidden/>
              </w:rPr>
              <w:fldChar w:fldCharType="end"/>
            </w:r>
          </w:hyperlink>
        </w:p>
        <w:p w14:paraId="0FEA96DB" w14:textId="5260227F" w:rsidR="00A5786F" w:rsidRDefault="00557DD3">
          <w:pPr>
            <w:pStyle w:val="TOC2"/>
            <w:tabs>
              <w:tab w:val="right" w:leader="dot" w:pos="10456"/>
            </w:tabs>
            <w:rPr>
              <w:rFonts w:asciiTheme="minorHAnsi" w:eastAsiaTheme="minorEastAsia" w:hAnsiTheme="minorHAnsi"/>
              <w:noProof/>
              <w:sz w:val="22"/>
              <w:lang w:eastAsia="en-AU"/>
            </w:rPr>
          </w:pPr>
          <w:hyperlink w:anchor="_Toc25913109" w:history="1">
            <w:r w:rsidR="00A5786F" w:rsidRPr="00E13FD4">
              <w:rPr>
                <w:rStyle w:val="Hyperlink"/>
                <w:noProof/>
              </w:rPr>
              <w:t>Participants split by CED possible values and rules</w:t>
            </w:r>
            <w:r w:rsidR="00A5786F">
              <w:rPr>
                <w:noProof/>
                <w:webHidden/>
              </w:rPr>
              <w:tab/>
            </w:r>
            <w:r w:rsidR="00A5786F">
              <w:rPr>
                <w:noProof/>
                <w:webHidden/>
              </w:rPr>
              <w:fldChar w:fldCharType="begin"/>
            </w:r>
            <w:r w:rsidR="00A5786F">
              <w:rPr>
                <w:noProof/>
                <w:webHidden/>
              </w:rPr>
              <w:instrText xml:space="preserve"> PAGEREF _Toc25913109 \h </w:instrText>
            </w:r>
            <w:r w:rsidR="00A5786F">
              <w:rPr>
                <w:noProof/>
                <w:webHidden/>
              </w:rPr>
            </w:r>
            <w:r w:rsidR="00A5786F">
              <w:rPr>
                <w:noProof/>
                <w:webHidden/>
              </w:rPr>
              <w:fldChar w:fldCharType="separate"/>
            </w:r>
            <w:r w:rsidR="00A5786F">
              <w:rPr>
                <w:noProof/>
                <w:webHidden/>
              </w:rPr>
              <w:t>1</w:t>
            </w:r>
            <w:r w:rsidR="00A5786F">
              <w:rPr>
                <w:noProof/>
                <w:webHidden/>
              </w:rPr>
              <w:fldChar w:fldCharType="end"/>
            </w:r>
          </w:hyperlink>
        </w:p>
        <w:p w14:paraId="35AA1159" w14:textId="202DD88E" w:rsidR="00A5786F" w:rsidRDefault="00557DD3">
          <w:pPr>
            <w:pStyle w:val="TOC2"/>
            <w:tabs>
              <w:tab w:val="right" w:leader="dot" w:pos="10456"/>
            </w:tabs>
            <w:rPr>
              <w:rFonts w:asciiTheme="minorHAnsi" w:eastAsiaTheme="minorEastAsia" w:hAnsiTheme="minorHAnsi"/>
              <w:noProof/>
              <w:sz w:val="22"/>
              <w:lang w:eastAsia="en-AU"/>
            </w:rPr>
          </w:pPr>
          <w:hyperlink w:anchor="_Toc25913110" w:history="1">
            <w:r w:rsidR="00A5786F" w:rsidRPr="00E13FD4">
              <w:rPr>
                <w:rStyle w:val="Hyperlink"/>
                <w:noProof/>
              </w:rPr>
              <w:t>About this document</w:t>
            </w:r>
            <w:r w:rsidR="00A5786F">
              <w:rPr>
                <w:noProof/>
                <w:webHidden/>
              </w:rPr>
              <w:tab/>
            </w:r>
            <w:r w:rsidR="00A5786F">
              <w:rPr>
                <w:noProof/>
                <w:webHidden/>
              </w:rPr>
              <w:fldChar w:fldCharType="begin"/>
            </w:r>
            <w:r w:rsidR="00A5786F">
              <w:rPr>
                <w:noProof/>
                <w:webHidden/>
              </w:rPr>
              <w:instrText xml:space="preserve"> PAGEREF _Toc25913110 \h </w:instrText>
            </w:r>
            <w:r w:rsidR="00A5786F">
              <w:rPr>
                <w:noProof/>
                <w:webHidden/>
              </w:rPr>
            </w:r>
            <w:r w:rsidR="00A5786F">
              <w:rPr>
                <w:noProof/>
                <w:webHidden/>
              </w:rPr>
              <w:fldChar w:fldCharType="separate"/>
            </w:r>
            <w:r w:rsidR="00A5786F">
              <w:rPr>
                <w:noProof/>
                <w:webHidden/>
              </w:rPr>
              <w:t>2</w:t>
            </w:r>
            <w:r w:rsidR="00A5786F">
              <w:rPr>
                <w:noProof/>
                <w:webHidden/>
              </w:rPr>
              <w:fldChar w:fldCharType="end"/>
            </w:r>
          </w:hyperlink>
        </w:p>
        <w:p w14:paraId="5BBD3ED7" w14:textId="72647008" w:rsidR="007B0265" w:rsidRDefault="00CF05FA" w:rsidP="007B0265">
          <w:pPr>
            <w:rPr>
              <w:b/>
              <w:bCs/>
              <w:noProof/>
            </w:rPr>
          </w:pPr>
          <w:r>
            <w:rPr>
              <w:rFonts w:asciiTheme="minorHAnsi" w:eastAsiaTheme="majorEastAsia" w:hAnsiTheme="minorHAnsi" w:cstheme="majorBidi"/>
              <w:color w:val="652F76"/>
              <w:sz w:val="44"/>
              <w:szCs w:val="28"/>
              <w:lang w:bidi="en-US"/>
            </w:rPr>
            <w:fldChar w:fldCharType="end"/>
          </w:r>
        </w:p>
      </w:sdtContent>
    </w:sdt>
    <w:bookmarkStart w:id="5" w:name="_Toc13752342" w:displacedByCustomXml="prev"/>
    <w:bookmarkStart w:id="6" w:name="_Toc13748872" w:displacedByCustomXml="prev"/>
    <w:p w14:paraId="06209A92" w14:textId="105C7AED" w:rsidR="00FA6BAB" w:rsidRDefault="00766592" w:rsidP="007B0265">
      <w:pPr>
        <w:pStyle w:val="Heading2"/>
      </w:pPr>
      <w:bookmarkStart w:id="7" w:name="_Toc25913109"/>
      <w:bookmarkEnd w:id="5"/>
      <w:r>
        <w:t>Participants split by CED possible values and rules</w:t>
      </w:r>
      <w:bookmarkEnd w:id="7"/>
    </w:p>
    <w:bookmarkEnd w:id="6"/>
    <w:p w14:paraId="27B30F74" w14:textId="79FE1257" w:rsidR="00854FFB" w:rsidRPr="00B272B7" w:rsidRDefault="00854FFB" w:rsidP="00B272B7">
      <w:pPr>
        <w:spacing w:line="240" w:lineRule="auto"/>
        <w:rPr>
          <w:rFonts w:eastAsia="Times New Roman" w:cs="Arial"/>
          <w:color w:val="000000"/>
          <w:lang w:eastAsia="en-AU"/>
        </w:rPr>
      </w:pPr>
      <w:r w:rsidRPr="00A5786F">
        <w:rPr>
          <w:rFonts w:eastAsia="Times New Roman" w:cs="Arial"/>
          <w:color w:val="000000"/>
          <w:lang w:eastAsia="en-AU"/>
        </w:rPr>
        <w:t xml:space="preserve">The table states the number of active participants split by the different Commonwealth Electorate Divisions (CED’s) within each of the different State/Territories </w:t>
      </w:r>
      <w:r w:rsidR="00EB36D9" w:rsidRPr="00A5786F">
        <w:rPr>
          <w:rFonts w:eastAsia="Times New Roman" w:cs="Arial"/>
          <w:color w:val="000000"/>
          <w:lang w:eastAsia="en-AU"/>
        </w:rPr>
        <w:t>where</w:t>
      </w:r>
      <w:r w:rsidRPr="00A5786F">
        <w:rPr>
          <w:rFonts w:eastAsia="Times New Roman" w:cs="Arial"/>
          <w:color w:val="000000"/>
          <w:lang w:eastAsia="en-AU"/>
        </w:rPr>
        <w:t xml:space="preserve"> they are located. The State and Territory groupings are based on the participant's latest residential address, instead of the Electorate, State/Territory in which they were when they received their first plan.</w:t>
      </w:r>
    </w:p>
    <w:p w14:paraId="66E323E9" w14:textId="4F4181F7" w:rsidR="00847EB6" w:rsidRPr="00A5786F" w:rsidRDefault="00C94013" w:rsidP="00B272B7">
      <w:r w:rsidRPr="00A5786F">
        <w:t xml:space="preserve">The data is based on 2016 </w:t>
      </w:r>
      <w:r w:rsidR="00A96DA6" w:rsidRPr="00A5786F">
        <w:t>Commonwealth Electoral Divisions</w:t>
      </w:r>
      <w:r w:rsidR="00B3514D" w:rsidRPr="00A5786F">
        <w:t xml:space="preserve"> (CED)</w:t>
      </w:r>
      <w:r w:rsidR="00A96DA6" w:rsidRPr="00A5786F">
        <w:t xml:space="preserve">. </w:t>
      </w:r>
      <w:r w:rsidR="00847EB6" w:rsidRPr="00A5786F">
        <w:t xml:space="preserve">The geographical location mappings are sourced from the Australian Bureau of Statistics (ABS) website. ABS standards have not been independently verified for accuracy. For more information, visit this link: </w:t>
      </w:r>
      <w:hyperlink r:id="rId11" w:history="1">
        <w:r w:rsidR="00847EB6" w:rsidRPr="00A5786F">
          <w:rPr>
            <w:rStyle w:val="Hyperlink"/>
          </w:rPr>
          <w:t>ABS Digital Boundaries Data</w:t>
        </w:r>
      </w:hyperlink>
    </w:p>
    <w:p w14:paraId="7EB0FDBD" w14:textId="77777777" w:rsidR="00A96DA6" w:rsidRPr="00F950B8" w:rsidRDefault="00A96DA6" w:rsidP="00F950B8">
      <w:pPr>
        <w:rPr>
          <w:color w:val="000000"/>
        </w:rPr>
      </w:pPr>
    </w:p>
    <w:tbl>
      <w:tblPr>
        <w:tblStyle w:val="TableGrid"/>
        <w:tblW w:w="0" w:type="auto"/>
        <w:tblLook w:val="04A0" w:firstRow="1" w:lastRow="0" w:firstColumn="1" w:lastColumn="0" w:noHBand="0" w:noVBand="1"/>
      </w:tblPr>
      <w:tblGrid>
        <w:gridCol w:w="1653"/>
        <w:gridCol w:w="2197"/>
        <w:gridCol w:w="2899"/>
        <w:gridCol w:w="2885"/>
      </w:tblGrid>
      <w:tr w:rsidR="00534DCF" w:rsidRPr="009465EB" w14:paraId="3BD93056" w14:textId="77777777" w:rsidTr="005E4516">
        <w:trPr>
          <w:tblHeader/>
        </w:trPr>
        <w:tc>
          <w:tcPr>
            <w:tcW w:w="1653" w:type="dxa"/>
          </w:tcPr>
          <w:p w14:paraId="02C8645C" w14:textId="77777777" w:rsidR="00534DCF" w:rsidRPr="009465EB" w:rsidRDefault="00534DCF" w:rsidP="00A7151A">
            <w:pPr>
              <w:rPr>
                <w:b/>
              </w:rPr>
            </w:pPr>
            <w:r>
              <w:rPr>
                <w:b/>
              </w:rPr>
              <w:t>Variable</w:t>
            </w:r>
          </w:p>
        </w:tc>
        <w:tc>
          <w:tcPr>
            <w:tcW w:w="2197" w:type="dxa"/>
          </w:tcPr>
          <w:p w14:paraId="5CBEDFA8" w14:textId="77777777" w:rsidR="00534DCF" w:rsidRPr="009465EB" w:rsidRDefault="00534DCF" w:rsidP="00A7151A">
            <w:pPr>
              <w:rPr>
                <w:b/>
              </w:rPr>
            </w:pPr>
            <w:r w:rsidRPr="009465EB">
              <w:rPr>
                <w:b/>
              </w:rPr>
              <w:t>Description</w:t>
            </w:r>
          </w:p>
        </w:tc>
        <w:tc>
          <w:tcPr>
            <w:tcW w:w="2899" w:type="dxa"/>
          </w:tcPr>
          <w:p w14:paraId="21971FC1" w14:textId="77777777" w:rsidR="00534DCF" w:rsidRPr="009465EB" w:rsidRDefault="00534DCF" w:rsidP="00A7151A">
            <w:pPr>
              <w:rPr>
                <w:b/>
              </w:rPr>
            </w:pPr>
            <w:r w:rsidRPr="009465EB">
              <w:rPr>
                <w:b/>
              </w:rPr>
              <w:t>Rules</w:t>
            </w:r>
          </w:p>
        </w:tc>
        <w:tc>
          <w:tcPr>
            <w:tcW w:w="2885" w:type="dxa"/>
          </w:tcPr>
          <w:p w14:paraId="3DA9F2ED" w14:textId="30571D12" w:rsidR="00534DCF" w:rsidRPr="009465EB" w:rsidRDefault="00F950B8" w:rsidP="00A7151A">
            <w:pPr>
              <w:rPr>
                <w:b/>
              </w:rPr>
            </w:pPr>
            <w:r>
              <w:rPr>
                <w:b/>
              </w:rPr>
              <w:t xml:space="preserve">Sample </w:t>
            </w:r>
            <w:r w:rsidR="00534DCF" w:rsidRPr="009465EB">
              <w:rPr>
                <w:b/>
              </w:rPr>
              <w:t>Possible Values</w:t>
            </w:r>
          </w:p>
        </w:tc>
      </w:tr>
      <w:tr w:rsidR="00F950B8" w:rsidRPr="00EE4219" w14:paraId="7E84C00B" w14:textId="77777777" w:rsidTr="005E4516">
        <w:tc>
          <w:tcPr>
            <w:tcW w:w="1653" w:type="dxa"/>
          </w:tcPr>
          <w:p w14:paraId="16201C9A" w14:textId="77777777" w:rsidR="00F950B8" w:rsidRDefault="00F950B8" w:rsidP="00F950B8">
            <w:r>
              <w:t>RprtDt</w:t>
            </w:r>
          </w:p>
        </w:tc>
        <w:tc>
          <w:tcPr>
            <w:tcW w:w="2197" w:type="dxa"/>
          </w:tcPr>
          <w:p w14:paraId="68F5ECC0" w14:textId="77777777" w:rsidR="00F950B8" w:rsidRDefault="00F950B8" w:rsidP="00F950B8">
            <w:r>
              <w:t>Reporting date</w:t>
            </w:r>
          </w:p>
        </w:tc>
        <w:tc>
          <w:tcPr>
            <w:tcW w:w="2899" w:type="dxa"/>
          </w:tcPr>
          <w:p w14:paraId="3D88736B" w14:textId="77777777" w:rsidR="00F950B8" w:rsidRDefault="00F950B8" w:rsidP="00F950B8">
            <w:pPr>
              <w:pStyle w:val="ListParagraph"/>
              <w:numPr>
                <w:ilvl w:val="0"/>
                <w:numId w:val="18"/>
              </w:numPr>
              <w:spacing w:after="0"/>
              <w:ind w:left="258" w:hanging="258"/>
            </w:pPr>
            <w:r>
              <w:t>The dates will align with quarter end dates</w:t>
            </w:r>
          </w:p>
          <w:p w14:paraId="15A37AAB" w14:textId="2CB41101" w:rsidR="00F950B8" w:rsidRDefault="00F950B8" w:rsidP="00646248">
            <w:pPr>
              <w:pStyle w:val="ListParagraph"/>
              <w:numPr>
                <w:ilvl w:val="0"/>
                <w:numId w:val="18"/>
              </w:numPr>
              <w:ind w:left="255" w:hanging="255"/>
              <w:contextualSpacing w:val="0"/>
            </w:pPr>
            <w:r>
              <w:t>The data set may have multiple dates</w:t>
            </w:r>
          </w:p>
        </w:tc>
        <w:tc>
          <w:tcPr>
            <w:tcW w:w="2885" w:type="dxa"/>
          </w:tcPr>
          <w:p w14:paraId="1D415DC4" w14:textId="77777777" w:rsidR="00F950B8" w:rsidRPr="005E4516" w:rsidRDefault="00F950B8" w:rsidP="00F950B8">
            <w:pPr>
              <w:pStyle w:val="ListParagraph"/>
              <w:numPr>
                <w:ilvl w:val="0"/>
                <w:numId w:val="18"/>
              </w:numPr>
              <w:spacing w:after="0"/>
              <w:ind w:left="258" w:hanging="258"/>
              <w:rPr>
                <w:rFonts w:ascii="Calibri" w:eastAsia="Times New Roman" w:hAnsi="Calibri" w:cs="Times New Roman"/>
                <w:lang w:eastAsia="en-AU"/>
              </w:rPr>
            </w:pPr>
            <w:r w:rsidRPr="00B954E4">
              <w:t>30 June 2019</w:t>
            </w:r>
          </w:p>
          <w:p w14:paraId="2D9C399E" w14:textId="77777777" w:rsidR="005E4516" w:rsidRPr="00070570" w:rsidRDefault="005E4516" w:rsidP="00F950B8">
            <w:pPr>
              <w:pStyle w:val="ListParagraph"/>
              <w:numPr>
                <w:ilvl w:val="0"/>
                <w:numId w:val="18"/>
              </w:numPr>
              <w:spacing w:after="0"/>
              <w:ind w:left="258" w:hanging="258"/>
              <w:rPr>
                <w:rFonts w:ascii="Calibri" w:eastAsia="Times New Roman" w:hAnsi="Calibri" w:cs="Times New Roman"/>
                <w:lang w:eastAsia="en-AU"/>
              </w:rPr>
            </w:pPr>
            <w:r>
              <w:t>30 September 2019</w:t>
            </w:r>
          </w:p>
          <w:p w14:paraId="5BAC5D50" w14:textId="21791E71" w:rsidR="00070570" w:rsidRPr="00EE4219" w:rsidRDefault="00070570" w:rsidP="00F950B8">
            <w:pPr>
              <w:pStyle w:val="ListParagraph"/>
              <w:numPr>
                <w:ilvl w:val="0"/>
                <w:numId w:val="18"/>
              </w:numPr>
              <w:spacing w:after="0"/>
              <w:ind w:left="258" w:hanging="258"/>
              <w:rPr>
                <w:rFonts w:ascii="Calibri" w:eastAsia="Times New Roman" w:hAnsi="Calibri" w:cs="Times New Roman"/>
                <w:lang w:eastAsia="en-AU"/>
              </w:rPr>
            </w:pPr>
            <w:r>
              <w:t>31 December 2019</w:t>
            </w:r>
          </w:p>
        </w:tc>
      </w:tr>
      <w:tr w:rsidR="00F950B8" w14:paraId="473587C6" w14:textId="77777777" w:rsidTr="005E4516">
        <w:tc>
          <w:tcPr>
            <w:tcW w:w="1653" w:type="dxa"/>
          </w:tcPr>
          <w:p w14:paraId="45C85B1C" w14:textId="77777777" w:rsidR="00F950B8" w:rsidRDefault="00F950B8" w:rsidP="00F950B8">
            <w:proofErr w:type="spellStart"/>
            <w:r>
              <w:t>StateCd</w:t>
            </w:r>
            <w:proofErr w:type="spellEnd"/>
          </w:p>
        </w:tc>
        <w:tc>
          <w:tcPr>
            <w:tcW w:w="2197" w:type="dxa"/>
          </w:tcPr>
          <w:p w14:paraId="325C176A" w14:textId="77777777" w:rsidR="00F950B8" w:rsidRDefault="00F950B8" w:rsidP="00F950B8">
            <w:r>
              <w:t>State/Territory where the participant resides</w:t>
            </w:r>
          </w:p>
        </w:tc>
        <w:tc>
          <w:tcPr>
            <w:tcW w:w="2899" w:type="dxa"/>
          </w:tcPr>
          <w:p w14:paraId="11FB19F9" w14:textId="24860A4B" w:rsidR="00F950B8" w:rsidRDefault="0050572A" w:rsidP="00106303">
            <w:r w:rsidRPr="0050572A">
              <w:t xml:space="preserve">The State/Territory code OT (i.e. other) includes States/Territories from the Australian Standard Geographical Classification (ASGC) Digital Boundaries, Australia 2011 standard and also includes participants from Norfolk Island commencing from the December 2019 data release onwards. Prior to this, Norfolk Island </w:t>
            </w:r>
            <w:r w:rsidRPr="0050572A">
              <w:lastRenderedPageBreak/>
              <w:t>participants were captured as 'NSW’</w:t>
            </w:r>
          </w:p>
        </w:tc>
        <w:tc>
          <w:tcPr>
            <w:tcW w:w="2885" w:type="dxa"/>
          </w:tcPr>
          <w:p w14:paraId="69201E7A" w14:textId="64272C34" w:rsidR="00F950B8" w:rsidRDefault="005E4516" w:rsidP="00646248">
            <w:pPr>
              <w:pStyle w:val="ListParagraph"/>
              <w:numPr>
                <w:ilvl w:val="0"/>
                <w:numId w:val="18"/>
              </w:numPr>
              <w:spacing w:after="0"/>
              <w:ind w:left="258" w:hanging="258"/>
            </w:pPr>
            <w:r>
              <w:lastRenderedPageBreak/>
              <w:t>ACT</w:t>
            </w:r>
          </w:p>
          <w:p w14:paraId="103E10EE" w14:textId="48DF6A0B" w:rsidR="00F950B8" w:rsidRDefault="00F950B8" w:rsidP="00646248">
            <w:pPr>
              <w:pStyle w:val="ListParagraph"/>
              <w:numPr>
                <w:ilvl w:val="0"/>
                <w:numId w:val="18"/>
              </w:numPr>
              <w:spacing w:after="0"/>
              <w:ind w:left="258" w:hanging="258"/>
            </w:pPr>
            <w:r>
              <w:t>NSW</w:t>
            </w:r>
          </w:p>
          <w:p w14:paraId="381C2F70" w14:textId="465A4B31" w:rsidR="00F950B8" w:rsidRDefault="005E4516" w:rsidP="00646248">
            <w:pPr>
              <w:pStyle w:val="ListParagraph"/>
              <w:numPr>
                <w:ilvl w:val="0"/>
                <w:numId w:val="18"/>
              </w:numPr>
              <w:spacing w:after="0"/>
              <w:ind w:left="258" w:hanging="258"/>
            </w:pPr>
            <w:r>
              <w:t>VIC</w:t>
            </w:r>
          </w:p>
          <w:p w14:paraId="2C549F46" w14:textId="55E5E7C1" w:rsidR="00F950B8" w:rsidRDefault="005E4516" w:rsidP="00646248">
            <w:pPr>
              <w:pStyle w:val="ListParagraph"/>
              <w:numPr>
                <w:ilvl w:val="0"/>
                <w:numId w:val="18"/>
              </w:numPr>
              <w:spacing w:after="0"/>
              <w:ind w:left="258" w:hanging="258"/>
            </w:pPr>
            <w:r>
              <w:t>WA</w:t>
            </w:r>
          </w:p>
          <w:p w14:paraId="456F1420" w14:textId="250EC197" w:rsidR="00F950B8" w:rsidRDefault="005E4516" w:rsidP="00646248">
            <w:pPr>
              <w:pStyle w:val="ListParagraph"/>
              <w:numPr>
                <w:ilvl w:val="0"/>
                <w:numId w:val="18"/>
              </w:numPr>
              <w:spacing w:after="0"/>
              <w:ind w:left="258" w:hanging="258"/>
            </w:pPr>
            <w:r>
              <w:t>NT</w:t>
            </w:r>
          </w:p>
          <w:p w14:paraId="5163E558" w14:textId="503F5802" w:rsidR="00F950B8" w:rsidRDefault="005E4516" w:rsidP="00646248">
            <w:pPr>
              <w:pStyle w:val="ListParagraph"/>
              <w:numPr>
                <w:ilvl w:val="0"/>
                <w:numId w:val="18"/>
              </w:numPr>
              <w:spacing w:after="0"/>
              <w:ind w:left="258" w:hanging="258"/>
            </w:pPr>
            <w:r>
              <w:t>QLD</w:t>
            </w:r>
          </w:p>
          <w:p w14:paraId="00623305" w14:textId="6970E7CA" w:rsidR="00F950B8" w:rsidRDefault="00F950B8" w:rsidP="00646248">
            <w:pPr>
              <w:pStyle w:val="ListParagraph"/>
              <w:numPr>
                <w:ilvl w:val="0"/>
                <w:numId w:val="18"/>
              </w:numPr>
              <w:spacing w:after="0"/>
              <w:ind w:left="258" w:hanging="258"/>
            </w:pPr>
            <w:r>
              <w:t>SA</w:t>
            </w:r>
          </w:p>
          <w:p w14:paraId="01AA0854" w14:textId="77777777" w:rsidR="00F950B8" w:rsidRDefault="00F950B8" w:rsidP="00646248">
            <w:pPr>
              <w:pStyle w:val="ListParagraph"/>
              <w:numPr>
                <w:ilvl w:val="0"/>
                <w:numId w:val="18"/>
              </w:numPr>
              <w:spacing w:after="0"/>
              <w:ind w:left="258" w:hanging="258"/>
            </w:pPr>
            <w:r>
              <w:t>TAS</w:t>
            </w:r>
          </w:p>
          <w:p w14:paraId="524BF652" w14:textId="02219C5D" w:rsidR="00106303" w:rsidRDefault="00106303" w:rsidP="00646248">
            <w:pPr>
              <w:pStyle w:val="ListParagraph"/>
              <w:numPr>
                <w:ilvl w:val="0"/>
                <w:numId w:val="18"/>
              </w:numPr>
              <w:spacing w:after="0"/>
              <w:ind w:left="258" w:hanging="258"/>
            </w:pPr>
            <w:r>
              <w:t>OT</w:t>
            </w:r>
          </w:p>
        </w:tc>
      </w:tr>
      <w:tr w:rsidR="00F950B8" w:rsidRPr="00EE4219" w14:paraId="60084F88" w14:textId="77777777" w:rsidTr="005E4516">
        <w:tc>
          <w:tcPr>
            <w:tcW w:w="1653" w:type="dxa"/>
          </w:tcPr>
          <w:p w14:paraId="731B48E5" w14:textId="13BEABC9" w:rsidR="00F950B8" w:rsidRPr="008014BA" w:rsidRDefault="00F950B8" w:rsidP="00F950B8">
            <w:r>
              <w:t>CEDNm2018</w:t>
            </w:r>
          </w:p>
        </w:tc>
        <w:tc>
          <w:tcPr>
            <w:tcW w:w="2197" w:type="dxa"/>
          </w:tcPr>
          <w:p w14:paraId="78C86E3A" w14:textId="2E983D29" w:rsidR="00F950B8" w:rsidRDefault="00F950B8" w:rsidP="00F950B8">
            <w:r>
              <w:t>CED 2018 Name as per ABS classification</w:t>
            </w:r>
          </w:p>
        </w:tc>
        <w:tc>
          <w:tcPr>
            <w:tcW w:w="2899" w:type="dxa"/>
          </w:tcPr>
          <w:p w14:paraId="0F291F9C" w14:textId="52A61692" w:rsidR="00F950B8" w:rsidRPr="00534DCF" w:rsidRDefault="00F950B8" w:rsidP="00F950B8">
            <w:pPr>
              <w:spacing w:after="0"/>
            </w:pPr>
            <w:r w:rsidRPr="00F950B8">
              <w:rPr>
                <w:rFonts w:eastAsia="Times New Roman" w:cs="Arial"/>
                <w:color w:val="000000"/>
                <w:lang w:eastAsia="en-AU"/>
              </w:rPr>
              <w:t>The "Other" Electorate category within each State/Territory contains information for the following</w:t>
            </w:r>
            <w:r w:rsidRPr="00534DCF">
              <w:t>:</w:t>
            </w:r>
          </w:p>
          <w:p w14:paraId="55450633" w14:textId="61EE80B8" w:rsidR="00F950B8" w:rsidRDefault="00F950B8" w:rsidP="00F950B8">
            <w:pPr>
              <w:pStyle w:val="ListParagraph"/>
              <w:numPr>
                <w:ilvl w:val="0"/>
                <w:numId w:val="18"/>
              </w:numPr>
              <w:spacing w:after="0"/>
              <w:ind w:left="258" w:hanging="258"/>
            </w:pPr>
            <w:r>
              <w:t>Missing Electorates: captures participants who are missi</w:t>
            </w:r>
            <w:r w:rsidR="00646248">
              <w:t>ng Electorate level information</w:t>
            </w:r>
          </w:p>
          <w:p w14:paraId="5538BD78" w14:textId="0856CF9E" w:rsidR="00F950B8" w:rsidRDefault="00F950B8" w:rsidP="00D65E6F">
            <w:pPr>
              <w:pStyle w:val="ListParagraph"/>
              <w:numPr>
                <w:ilvl w:val="0"/>
                <w:numId w:val="18"/>
              </w:numPr>
              <w:ind w:left="255" w:hanging="255"/>
              <w:contextualSpacing w:val="0"/>
            </w:pPr>
            <w:r>
              <w:t xml:space="preserve">Small numbers: captures participants who are in Electorates </w:t>
            </w:r>
            <w:r w:rsidR="00646248">
              <w:t>with fewer than 20 participants</w:t>
            </w:r>
          </w:p>
        </w:tc>
        <w:tc>
          <w:tcPr>
            <w:tcW w:w="2885" w:type="dxa"/>
          </w:tcPr>
          <w:p w14:paraId="35FF9664" w14:textId="77777777" w:rsidR="00F950B8" w:rsidRDefault="00F950B8" w:rsidP="00646248">
            <w:pPr>
              <w:pStyle w:val="ListParagraph"/>
              <w:numPr>
                <w:ilvl w:val="0"/>
                <w:numId w:val="18"/>
              </w:numPr>
              <w:spacing w:after="0"/>
              <w:ind w:left="258" w:hanging="258"/>
            </w:pPr>
            <w:r>
              <w:t>Bean</w:t>
            </w:r>
          </w:p>
          <w:p w14:paraId="29394C74" w14:textId="77777777" w:rsidR="00F950B8" w:rsidRDefault="00F950B8" w:rsidP="00646248">
            <w:pPr>
              <w:pStyle w:val="ListParagraph"/>
              <w:numPr>
                <w:ilvl w:val="0"/>
                <w:numId w:val="18"/>
              </w:numPr>
              <w:spacing w:after="0"/>
              <w:ind w:left="258" w:hanging="258"/>
            </w:pPr>
            <w:r>
              <w:t>Canberra</w:t>
            </w:r>
          </w:p>
          <w:p w14:paraId="1636B49E" w14:textId="77777777" w:rsidR="00F950B8" w:rsidRDefault="00F950B8" w:rsidP="00646248">
            <w:pPr>
              <w:pStyle w:val="ListParagraph"/>
              <w:numPr>
                <w:ilvl w:val="0"/>
                <w:numId w:val="18"/>
              </w:numPr>
              <w:spacing w:after="0"/>
              <w:ind w:left="258" w:hanging="258"/>
            </w:pPr>
            <w:proofErr w:type="spellStart"/>
            <w:r>
              <w:t>Fenner</w:t>
            </w:r>
            <w:proofErr w:type="spellEnd"/>
          </w:p>
          <w:p w14:paraId="4BBBC6E6" w14:textId="77777777" w:rsidR="00F950B8" w:rsidRDefault="00F950B8" w:rsidP="00646248">
            <w:pPr>
              <w:pStyle w:val="ListParagraph"/>
              <w:numPr>
                <w:ilvl w:val="0"/>
                <w:numId w:val="18"/>
              </w:numPr>
              <w:spacing w:after="0"/>
              <w:ind w:left="258" w:hanging="258"/>
            </w:pPr>
            <w:r>
              <w:t>Banks</w:t>
            </w:r>
          </w:p>
          <w:p w14:paraId="0B8DF54D" w14:textId="7DCA338D" w:rsidR="00F950B8" w:rsidRDefault="00F950B8" w:rsidP="00646248">
            <w:pPr>
              <w:pStyle w:val="ListParagraph"/>
              <w:numPr>
                <w:ilvl w:val="0"/>
                <w:numId w:val="18"/>
              </w:numPr>
              <w:spacing w:after="0"/>
              <w:ind w:left="258" w:hanging="258"/>
            </w:pPr>
            <w:r>
              <w:t>Barton</w:t>
            </w:r>
          </w:p>
        </w:tc>
      </w:tr>
      <w:tr w:rsidR="00F950B8" w:rsidRPr="00EE4219" w14:paraId="7317D036" w14:textId="77777777" w:rsidTr="005E4516">
        <w:tc>
          <w:tcPr>
            <w:tcW w:w="1653" w:type="dxa"/>
          </w:tcPr>
          <w:p w14:paraId="39DFF5F7" w14:textId="77777777" w:rsidR="00F950B8" w:rsidRPr="008014BA" w:rsidRDefault="00F950B8" w:rsidP="00F950B8">
            <w:proofErr w:type="spellStart"/>
            <w:r w:rsidRPr="00A24F9F">
              <w:t>PrtcpntCnt</w:t>
            </w:r>
            <w:proofErr w:type="spellEnd"/>
          </w:p>
        </w:tc>
        <w:tc>
          <w:tcPr>
            <w:tcW w:w="2197" w:type="dxa"/>
          </w:tcPr>
          <w:p w14:paraId="5FEBCB3D" w14:textId="77777777" w:rsidR="00F950B8" w:rsidRDefault="00F950B8" w:rsidP="00F950B8">
            <w:r>
              <w:t>Count of Participants</w:t>
            </w:r>
          </w:p>
        </w:tc>
        <w:tc>
          <w:tcPr>
            <w:tcW w:w="2899" w:type="dxa"/>
          </w:tcPr>
          <w:p w14:paraId="73E0BA13" w14:textId="77777777" w:rsidR="00F950B8" w:rsidRDefault="00F950B8" w:rsidP="00F950B8">
            <w:pPr>
              <w:spacing w:after="0"/>
            </w:pPr>
          </w:p>
        </w:tc>
        <w:tc>
          <w:tcPr>
            <w:tcW w:w="2885" w:type="dxa"/>
          </w:tcPr>
          <w:p w14:paraId="0F4F5FB8" w14:textId="13D2DD9E" w:rsidR="00F950B8" w:rsidRDefault="00F950B8" w:rsidP="00646248">
            <w:pPr>
              <w:pStyle w:val="ListParagraph"/>
              <w:numPr>
                <w:ilvl w:val="0"/>
                <w:numId w:val="18"/>
              </w:numPr>
              <w:spacing w:after="0"/>
              <w:ind w:left="258" w:hanging="258"/>
            </w:pPr>
            <w:r>
              <w:t>Numerical values greater than zero</w:t>
            </w:r>
          </w:p>
        </w:tc>
      </w:tr>
    </w:tbl>
    <w:p w14:paraId="7BA48D92" w14:textId="2CABF665" w:rsidR="00534DCF" w:rsidRDefault="00534DCF">
      <w:pPr>
        <w:spacing w:after="200"/>
      </w:pPr>
    </w:p>
    <w:p w14:paraId="227FBF3E" w14:textId="77777777" w:rsidR="00EE4065" w:rsidRDefault="00EE4065" w:rsidP="000B7A2E"/>
    <w:p w14:paraId="239E0059" w14:textId="77777777" w:rsidR="000B7A2E" w:rsidRDefault="000B7A2E" w:rsidP="00570D8A">
      <w:pPr>
        <w:pStyle w:val="Heading2"/>
      </w:pPr>
      <w:bookmarkStart w:id="8" w:name="_Toc13748873"/>
      <w:bookmarkStart w:id="9" w:name="_Toc13752024"/>
      <w:bookmarkStart w:id="10" w:name="_Toc25913110"/>
      <w:r>
        <w:t>About this document</w:t>
      </w:r>
      <w:bookmarkEnd w:id="8"/>
      <w:bookmarkEnd w:id="9"/>
      <w:bookmarkEnd w:id="10"/>
    </w:p>
    <w:p w14:paraId="7F8028D4" w14:textId="2003918D" w:rsidR="000B7A2E" w:rsidRPr="00F4697D" w:rsidRDefault="000B7A2E" w:rsidP="000B7A2E">
      <w:pPr>
        <w:spacing w:before="120"/>
        <w:rPr>
          <w:b/>
        </w:rPr>
      </w:pPr>
      <w:r>
        <w:rPr>
          <w:b/>
        </w:rPr>
        <w:t>Approved</w:t>
      </w:r>
      <w:r w:rsidRPr="00F4697D">
        <w:rPr>
          <w:b/>
        </w:rPr>
        <w:t>:</w:t>
      </w:r>
      <w:r>
        <w:rPr>
          <w:b/>
        </w:rPr>
        <w:t xml:space="preserve"> </w:t>
      </w:r>
      <w:bookmarkStart w:id="11" w:name="_GoBack"/>
      <w:r w:rsidR="007333F3" w:rsidRPr="00557DD3">
        <w:t>March 2020</w:t>
      </w:r>
      <w:bookmarkEnd w:id="11"/>
    </w:p>
    <w:p w14:paraId="28E45267" w14:textId="7AA78DEB" w:rsidR="00F950B8" w:rsidRDefault="000B7A2E" w:rsidP="00092863">
      <w:r w:rsidRPr="00F4697D">
        <w:rPr>
          <w:b/>
        </w:rPr>
        <w:t>Contact:</w:t>
      </w:r>
      <w:r>
        <w:rPr>
          <w:b/>
        </w:rPr>
        <w:t xml:space="preserve"> </w:t>
      </w:r>
      <w:hyperlink r:id="rId12" w:history="1">
        <w:r w:rsidR="003E336A" w:rsidRPr="00125EF2">
          <w:rPr>
            <w:rStyle w:val="Hyperlink"/>
          </w:rPr>
          <w:t>scheme.actuary@ndis.gov.au</w:t>
        </w:r>
      </w:hyperlink>
    </w:p>
    <w:p w14:paraId="33F525A3" w14:textId="77777777" w:rsidR="00F950B8" w:rsidRPr="00F950B8" w:rsidRDefault="00F950B8" w:rsidP="00F950B8"/>
    <w:p w14:paraId="5ED2B217" w14:textId="77777777" w:rsidR="00F950B8" w:rsidRPr="00F950B8" w:rsidRDefault="00F950B8" w:rsidP="00F950B8"/>
    <w:p w14:paraId="2BE019AA" w14:textId="77777777" w:rsidR="00F950B8" w:rsidRPr="00F950B8" w:rsidRDefault="00F950B8" w:rsidP="00F950B8"/>
    <w:p w14:paraId="305DFA36" w14:textId="77777777" w:rsidR="00F950B8" w:rsidRPr="00F950B8" w:rsidRDefault="00F950B8" w:rsidP="00F950B8"/>
    <w:p w14:paraId="6AE75EB2" w14:textId="77777777" w:rsidR="00F950B8" w:rsidRPr="00F950B8" w:rsidRDefault="00F950B8" w:rsidP="00F950B8"/>
    <w:p w14:paraId="3D092D96" w14:textId="77777777" w:rsidR="00F950B8" w:rsidRPr="00F950B8" w:rsidRDefault="00F950B8" w:rsidP="00F950B8"/>
    <w:p w14:paraId="7B8F3F24" w14:textId="77777777" w:rsidR="00F950B8" w:rsidRPr="00F950B8" w:rsidRDefault="00F950B8" w:rsidP="00F950B8"/>
    <w:p w14:paraId="71C86396" w14:textId="77777777" w:rsidR="00F950B8" w:rsidRPr="00F950B8" w:rsidRDefault="00F950B8" w:rsidP="00F950B8"/>
    <w:p w14:paraId="5FBEA98B" w14:textId="77777777" w:rsidR="00F950B8" w:rsidRPr="00F950B8" w:rsidRDefault="00F950B8" w:rsidP="00F950B8"/>
    <w:p w14:paraId="00E30AE7" w14:textId="77777777" w:rsidR="00F950B8" w:rsidRPr="00F950B8" w:rsidRDefault="00F950B8" w:rsidP="00F950B8"/>
    <w:p w14:paraId="498C8921" w14:textId="77777777" w:rsidR="00F950B8" w:rsidRPr="00F950B8" w:rsidRDefault="00F950B8" w:rsidP="00F950B8"/>
    <w:p w14:paraId="4D124D46" w14:textId="77777777" w:rsidR="00F950B8" w:rsidRPr="00F950B8" w:rsidRDefault="00F950B8" w:rsidP="00F950B8"/>
    <w:p w14:paraId="6354317F" w14:textId="77777777" w:rsidR="00F950B8" w:rsidRPr="00F950B8" w:rsidRDefault="00F950B8" w:rsidP="00F950B8"/>
    <w:p w14:paraId="654C404D" w14:textId="77777777" w:rsidR="00F950B8" w:rsidRPr="00F950B8" w:rsidRDefault="00F950B8" w:rsidP="00F950B8"/>
    <w:p w14:paraId="08FC5FB8" w14:textId="27C4928A" w:rsidR="007333F3" w:rsidRDefault="007333F3" w:rsidP="00F950B8"/>
    <w:p w14:paraId="3CB2B8AC" w14:textId="77777777" w:rsidR="007333F3" w:rsidRPr="007333F3" w:rsidRDefault="007333F3" w:rsidP="007333F3"/>
    <w:p w14:paraId="3B366F81" w14:textId="32608A9F" w:rsidR="002679FC" w:rsidRPr="007333F3" w:rsidRDefault="002679FC" w:rsidP="007333F3"/>
    <w:sectPr w:rsidR="002679FC" w:rsidRPr="007333F3" w:rsidSect="003C3D27">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59240" w14:textId="77777777" w:rsidR="00F75E82" w:rsidRDefault="00F75E82" w:rsidP="002679FC">
      <w:r>
        <w:separator/>
      </w:r>
    </w:p>
  </w:endnote>
  <w:endnote w:type="continuationSeparator" w:id="0">
    <w:p w14:paraId="1DCEFB4E" w14:textId="77777777" w:rsidR="00F75E82" w:rsidRDefault="00F75E82"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C134A" w14:textId="06105032" w:rsidR="003C3D27" w:rsidRPr="002679FC" w:rsidRDefault="007333F3" w:rsidP="00D0019B">
    <w:pPr>
      <w:pStyle w:val="Footer"/>
      <w:tabs>
        <w:tab w:val="clear" w:pos="4513"/>
        <w:tab w:val="clear" w:pos="9026"/>
        <w:tab w:val="right" w:pos="10065"/>
      </w:tabs>
      <w:rPr>
        <w:noProof/>
        <w:color w:val="652F76"/>
      </w:rPr>
    </w:pPr>
    <w:r>
      <w:rPr>
        <w:rFonts w:cs="Arial"/>
      </w:rPr>
      <w:t>March 2020</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557DD3">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BD93" w14:textId="3658A707"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77593750" wp14:editId="34ABECE0">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557DD3">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33122" w14:textId="77777777" w:rsidR="00F75E82" w:rsidRDefault="00F75E82" w:rsidP="002679FC">
      <w:r>
        <w:separator/>
      </w:r>
    </w:p>
  </w:footnote>
  <w:footnote w:type="continuationSeparator" w:id="0">
    <w:p w14:paraId="7815D501" w14:textId="77777777" w:rsidR="00F75E82" w:rsidRDefault="00F75E82"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28E13"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32438" w14:textId="77777777" w:rsidR="004D5F80" w:rsidRPr="00F4697D" w:rsidRDefault="0006477E" w:rsidP="00AD241C">
    <w:pPr>
      <w:spacing w:before="120"/>
      <w:jc w:val="right"/>
      <w:rPr>
        <w:b/>
      </w:rPr>
    </w:pPr>
    <w:r>
      <w:rPr>
        <w:noProof/>
        <w:lang w:eastAsia="en-AU"/>
      </w:rPr>
      <w:drawing>
        <wp:inline distT="0" distB="0" distL="0" distR="0" wp14:anchorId="7C15D654" wp14:editId="6CCC5EAE">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10A122D5" w14:textId="77777777" w:rsidR="004D5F80" w:rsidRPr="00F4697D" w:rsidRDefault="004D5F80" w:rsidP="004D5F80">
    <w:pPr>
      <w:rPr>
        <w:b/>
      </w:rPr>
    </w:pPr>
  </w:p>
  <w:p w14:paraId="10C1F87C"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7525F05"/>
    <w:multiLevelType w:val="multilevel"/>
    <w:tmpl w:val="287C680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2"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0F451A"/>
    <w:multiLevelType w:val="hybridMultilevel"/>
    <w:tmpl w:val="84CC1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C5190C"/>
    <w:multiLevelType w:val="hybridMultilevel"/>
    <w:tmpl w:val="1EFE66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6E5490"/>
    <w:multiLevelType w:val="hybridMultilevel"/>
    <w:tmpl w:val="D3DAC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1"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76047F9"/>
    <w:multiLevelType w:val="hybridMultilevel"/>
    <w:tmpl w:val="DC36B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609106F"/>
    <w:multiLevelType w:val="hybridMultilevel"/>
    <w:tmpl w:val="5936C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7"/>
  </w:num>
  <w:num w:numId="4">
    <w:abstractNumId w:val="10"/>
  </w:num>
  <w:num w:numId="5">
    <w:abstractNumId w:val="11"/>
  </w:num>
  <w:num w:numId="6">
    <w:abstractNumId w:val="19"/>
  </w:num>
  <w:num w:numId="7">
    <w:abstractNumId w:val="17"/>
  </w:num>
  <w:num w:numId="8">
    <w:abstractNumId w:val="6"/>
  </w:num>
  <w:num w:numId="9">
    <w:abstractNumId w:val="12"/>
  </w:num>
  <w:num w:numId="10">
    <w:abstractNumId w:val="16"/>
  </w:num>
  <w:num w:numId="11">
    <w:abstractNumId w:val="14"/>
  </w:num>
  <w:num w:numId="12">
    <w:abstractNumId w:val="15"/>
  </w:num>
  <w:num w:numId="13">
    <w:abstractNumId w:val="0"/>
  </w:num>
  <w:num w:numId="14">
    <w:abstractNumId w:val="4"/>
  </w:num>
  <w:num w:numId="15">
    <w:abstractNumId w:val="13"/>
  </w:num>
  <w:num w:numId="16">
    <w:abstractNumId w:val="9"/>
  </w:num>
  <w:num w:numId="17">
    <w:abstractNumId w:val="18"/>
  </w:num>
  <w:num w:numId="18">
    <w:abstractNumId w:val="2"/>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1A97"/>
    <w:rsid w:val="00044838"/>
    <w:rsid w:val="0006477E"/>
    <w:rsid w:val="00070570"/>
    <w:rsid w:val="00092863"/>
    <w:rsid w:val="000A19FD"/>
    <w:rsid w:val="000B4E58"/>
    <w:rsid w:val="000B7A2E"/>
    <w:rsid w:val="000D630E"/>
    <w:rsid w:val="000D7F6D"/>
    <w:rsid w:val="00106303"/>
    <w:rsid w:val="0012309C"/>
    <w:rsid w:val="001C0527"/>
    <w:rsid w:val="001C5440"/>
    <w:rsid w:val="001D26CE"/>
    <w:rsid w:val="001E630D"/>
    <w:rsid w:val="002679FC"/>
    <w:rsid w:val="00342FC1"/>
    <w:rsid w:val="00357D1A"/>
    <w:rsid w:val="00360AC1"/>
    <w:rsid w:val="003B2BB8"/>
    <w:rsid w:val="003C2543"/>
    <w:rsid w:val="003C3D27"/>
    <w:rsid w:val="003D34FF"/>
    <w:rsid w:val="003E336A"/>
    <w:rsid w:val="00421B46"/>
    <w:rsid w:val="0044605B"/>
    <w:rsid w:val="00487A4B"/>
    <w:rsid w:val="004924C6"/>
    <w:rsid w:val="004B54CA"/>
    <w:rsid w:val="004D5F80"/>
    <w:rsid w:val="004E5CBF"/>
    <w:rsid w:val="0050572A"/>
    <w:rsid w:val="00534DCF"/>
    <w:rsid w:val="00557DD3"/>
    <w:rsid w:val="005638D6"/>
    <w:rsid w:val="00570D8A"/>
    <w:rsid w:val="00584B6D"/>
    <w:rsid w:val="00585C49"/>
    <w:rsid w:val="0059472F"/>
    <w:rsid w:val="005B2B6C"/>
    <w:rsid w:val="005C3AA9"/>
    <w:rsid w:val="005E4516"/>
    <w:rsid w:val="005E669D"/>
    <w:rsid w:val="00615EE7"/>
    <w:rsid w:val="00646248"/>
    <w:rsid w:val="006513BF"/>
    <w:rsid w:val="00667792"/>
    <w:rsid w:val="006A0BC0"/>
    <w:rsid w:val="006A4CE7"/>
    <w:rsid w:val="006C0807"/>
    <w:rsid w:val="006D0066"/>
    <w:rsid w:val="007333F3"/>
    <w:rsid w:val="00733561"/>
    <w:rsid w:val="007433BD"/>
    <w:rsid w:val="00766592"/>
    <w:rsid w:val="00785261"/>
    <w:rsid w:val="007B0256"/>
    <w:rsid w:val="007B0265"/>
    <w:rsid w:val="007B238D"/>
    <w:rsid w:val="00804131"/>
    <w:rsid w:val="008070D3"/>
    <w:rsid w:val="008112D0"/>
    <w:rsid w:val="00814D76"/>
    <w:rsid w:val="00843B54"/>
    <w:rsid w:val="00847EB6"/>
    <w:rsid w:val="00854FFB"/>
    <w:rsid w:val="00860924"/>
    <w:rsid w:val="0089311B"/>
    <w:rsid w:val="008A61A1"/>
    <w:rsid w:val="008E48E3"/>
    <w:rsid w:val="009225F0"/>
    <w:rsid w:val="00937682"/>
    <w:rsid w:val="009522E1"/>
    <w:rsid w:val="009A41BC"/>
    <w:rsid w:val="00A075CF"/>
    <w:rsid w:val="00A33571"/>
    <w:rsid w:val="00A43E5D"/>
    <w:rsid w:val="00A5786F"/>
    <w:rsid w:val="00A87366"/>
    <w:rsid w:val="00A96DA6"/>
    <w:rsid w:val="00AD241C"/>
    <w:rsid w:val="00AE2B41"/>
    <w:rsid w:val="00B145A5"/>
    <w:rsid w:val="00B272B7"/>
    <w:rsid w:val="00B3514D"/>
    <w:rsid w:val="00B82EB3"/>
    <w:rsid w:val="00B917F1"/>
    <w:rsid w:val="00BA2DB9"/>
    <w:rsid w:val="00BB43D1"/>
    <w:rsid w:val="00BE3F39"/>
    <w:rsid w:val="00BE7148"/>
    <w:rsid w:val="00C27E81"/>
    <w:rsid w:val="00C34B01"/>
    <w:rsid w:val="00C94013"/>
    <w:rsid w:val="00CF05FA"/>
    <w:rsid w:val="00CF6604"/>
    <w:rsid w:val="00D0019B"/>
    <w:rsid w:val="00D403AD"/>
    <w:rsid w:val="00D47619"/>
    <w:rsid w:val="00D65E6F"/>
    <w:rsid w:val="00D76F17"/>
    <w:rsid w:val="00DA3806"/>
    <w:rsid w:val="00DE214C"/>
    <w:rsid w:val="00DE59AF"/>
    <w:rsid w:val="00E26D21"/>
    <w:rsid w:val="00E34909"/>
    <w:rsid w:val="00E819CD"/>
    <w:rsid w:val="00EB04FC"/>
    <w:rsid w:val="00EB36D9"/>
    <w:rsid w:val="00EE3AEC"/>
    <w:rsid w:val="00EE4065"/>
    <w:rsid w:val="00F440DE"/>
    <w:rsid w:val="00F4697D"/>
    <w:rsid w:val="00F75E82"/>
    <w:rsid w:val="00F950B8"/>
    <w:rsid w:val="00FA552B"/>
    <w:rsid w:val="00FA6BAB"/>
    <w:rsid w:val="00FB3389"/>
    <w:rsid w:val="00FC4B26"/>
    <w:rsid w:val="00FF4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C14AEC1"/>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CF05FA"/>
    <w:pPr>
      <w:spacing w:after="100" w:line="259" w:lineRule="auto"/>
    </w:pPr>
    <w:rPr>
      <w:sz w:val="20"/>
    </w:rPr>
  </w:style>
  <w:style w:type="paragraph" w:styleId="TOC2">
    <w:name w:val="toc 2"/>
    <w:basedOn w:val="Normal"/>
    <w:next w:val="Normal"/>
    <w:autoRedefine/>
    <w:uiPriority w:val="39"/>
    <w:unhideWhenUsed/>
    <w:rsid w:val="00CF05FA"/>
    <w:pPr>
      <w:spacing w:after="100" w:line="259" w:lineRule="auto"/>
      <w:ind w:left="220"/>
    </w:pPr>
    <w:rPr>
      <w:sz w:val="20"/>
    </w:rPr>
  </w:style>
  <w:style w:type="paragraph" w:styleId="TOC3">
    <w:name w:val="toc 3"/>
    <w:basedOn w:val="Normal"/>
    <w:next w:val="Normal"/>
    <w:autoRedefine/>
    <w:uiPriority w:val="39"/>
    <w:unhideWhenUsed/>
    <w:rsid w:val="00CF05FA"/>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E26D21"/>
    <w:rPr>
      <w:sz w:val="16"/>
      <w:szCs w:val="16"/>
    </w:rPr>
  </w:style>
  <w:style w:type="paragraph" w:styleId="CommentText">
    <w:name w:val="annotation text"/>
    <w:basedOn w:val="Normal"/>
    <w:link w:val="CommentTextChar"/>
    <w:uiPriority w:val="99"/>
    <w:semiHidden/>
    <w:unhideWhenUsed/>
    <w:rsid w:val="00E26D21"/>
    <w:pPr>
      <w:spacing w:line="240" w:lineRule="auto"/>
    </w:pPr>
    <w:rPr>
      <w:sz w:val="20"/>
      <w:szCs w:val="20"/>
    </w:rPr>
  </w:style>
  <w:style w:type="character" w:customStyle="1" w:styleId="CommentTextChar">
    <w:name w:val="Comment Text Char"/>
    <w:basedOn w:val="DefaultParagraphFont"/>
    <w:link w:val="CommentText"/>
    <w:uiPriority w:val="99"/>
    <w:semiHidden/>
    <w:rsid w:val="00E26D2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26D21"/>
    <w:rPr>
      <w:b/>
      <w:bCs/>
    </w:rPr>
  </w:style>
  <w:style w:type="character" w:customStyle="1" w:styleId="CommentSubjectChar">
    <w:name w:val="Comment Subject Char"/>
    <w:basedOn w:val="CommentTextChar"/>
    <w:link w:val="CommentSubject"/>
    <w:uiPriority w:val="99"/>
    <w:semiHidden/>
    <w:rsid w:val="00E26D21"/>
    <w:rPr>
      <w:rFonts w:ascii="Arial" w:hAnsi="Arial"/>
      <w:b/>
      <w:bCs/>
      <w:sz w:val="20"/>
      <w:szCs w:val="20"/>
    </w:rPr>
  </w:style>
  <w:style w:type="character" w:styleId="FollowedHyperlink">
    <w:name w:val="FollowedHyperlink"/>
    <w:basedOn w:val="DefaultParagraphFont"/>
    <w:uiPriority w:val="99"/>
    <w:semiHidden/>
    <w:unhideWhenUsed/>
    <w:rsid w:val="005E45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584">
      <w:bodyDiv w:val="1"/>
      <w:marLeft w:val="0"/>
      <w:marRight w:val="0"/>
      <w:marTop w:val="0"/>
      <w:marBottom w:val="0"/>
      <w:divBdr>
        <w:top w:val="none" w:sz="0" w:space="0" w:color="auto"/>
        <w:left w:val="none" w:sz="0" w:space="0" w:color="auto"/>
        <w:bottom w:val="none" w:sz="0" w:space="0" w:color="auto"/>
        <w:right w:val="none" w:sz="0" w:space="0" w:color="auto"/>
      </w:divBdr>
    </w:div>
    <w:div w:id="860243006">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769961092">
      <w:bodyDiv w:val="1"/>
      <w:marLeft w:val="0"/>
      <w:marRight w:val="0"/>
      <w:marTop w:val="0"/>
      <w:marBottom w:val="0"/>
      <w:divBdr>
        <w:top w:val="none" w:sz="0" w:space="0" w:color="auto"/>
        <w:left w:val="none" w:sz="0" w:space="0" w:color="auto"/>
        <w:bottom w:val="none" w:sz="0" w:space="0" w:color="auto"/>
        <w:right w:val="none" w:sz="0" w:space="0" w:color="auto"/>
      </w:divBdr>
    </w:div>
    <w:div w:id="18631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eme.actuary@ndi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gov.au/websitedbs/D3310114.nsf/home/Digital+Boundar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1D04DE69B5114C8B072CDC325E19AC" ma:contentTypeVersion="6" ma:contentTypeDescription="Create a new document." ma:contentTypeScope="" ma:versionID="893a55e8312585ecfdf981a4535cea0e">
  <xsd:schema xmlns:xsd="http://www.w3.org/2001/XMLSchema" xmlns:xs="http://www.w3.org/2001/XMLSchema" xmlns:p="http://schemas.microsoft.com/office/2006/metadata/properties" xmlns:ns2="c6b6cdab-f703-40db-957b-0e417b2ccc67" targetNamespace="http://schemas.microsoft.com/office/2006/metadata/properties" ma:root="true" ma:fieldsID="70e28775440ec3f64835ae017a61acd6" ns2:_="">
    <xsd:import namespace="c6b6cdab-f703-40db-957b-0e417b2ccc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6cdab-f703-40db-957b-0e417b2c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2" nillable="true" ma:displayName="Owner" ma:description="The person responsible for the correctness of the technical content in this document" ma:format="Dropdown"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c6b6cdab-f703-40db-957b-0e417b2ccc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67758-8F6D-49DF-9065-1FE5FECB8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6cdab-f703-40db-957b-0e417b2cc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5A69B-9946-4E92-A5EA-85765424243E}">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http://purl.org/dc/terms/"/>
    <ds:schemaRef ds:uri="http://purl.org/dc/dcmitype/"/>
    <ds:schemaRef ds:uri="58569e35-c074-42ac-b0e0-5012f8e6d690"/>
    <ds:schemaRef ds:uri="http://schemas.microsoft.com/sharepoint/v3/fields"/>
    <ds:schemaRef ds:uri="4eda4ad6-7ef7-4305-ba1e-934f809bdd01"/>
    <ds:schemaRef ds:uri="http://www.w3.org/XML/1998/namespace"/>
    <ds:schemaRef ds:uri="c6b6cdab-f703-40db-957b-0e417b2ccc67"/>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1D8CAC9C-12CE-4553-A8CE-199E6096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Steichen, Elizabeth</cp:lastModifiedBy>
  <cp:revision>43</cp:revision>
  <cp:lastPrinted>2019-09-24T06:19:00Z</cp:lastPrinted>
  <dcterms:created xsi:type="dcterms:W3CDTF">2019-07-31T00:47:00Z</dcterms:created>
  <dcterms:modified xsi:type="dcterms:W3CDTF">2020-03-1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D04DE69B5114C8B072CDC325E19AC</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